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292682F2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CF49FA" w:rsidRPr="00613038">
        <w:rPr>
          <w:rFonts w:ascii="Arial" w:hAnsi="Arial" w:cs="Arial"/>
          <w:b/>
          <w:bCs/>
          <w:color w:val="B68543"/>
          <w:sz w:val="28"/>
        </w:rPr>
        <w:t>DO YOU HAVE A PET?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7A15886D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CF49FA" w:rsidRPr="00CF49F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DO YOU HAVE A PET?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230069AF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CF49F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HAVING A PET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39CDB5DB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CF49FA">
              <w:rPr>
                <w:rFonts w:ascii="Arial" w:hAnsi="Arial" w:cs="Arial"/>
                <w:b/>
                <w:i/>
                <w:sz w:val="18"/>
                <w:szCs w:val="18"/>
              </w:rPr>
              <w:t>HAVING A PET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6417D644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CF49FA">
              <w:rPr>
                <w:rFonts w:ascii="Arial" w:hAnsi="Arial" w:cs="Arial"/>
                <w:b/>
                <w:i/>
                <w:sz w:val="18"/>
                <w:szCs w:val="18"/>
              </w:rPr>
              <w:t>HAVING A PET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0D08AFE7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CF49F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HAVING A PET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33F3FD0F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3D451B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3D451B" w:rsidRPr="002D60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/ɑ:/ </w:t>
            </w:r>
            <w:r w:rsidR="003D451B" w:rsidRPr="002D607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nd /</w:t>
            </w:r>
            <w:r w:rsidR="003D451B" w:rsidRPr="002D6078">
              <w:rPr>
                <w:rFonts w:ascii="Arial" w:hAnsi="Arial" w:cs="Arial"/>
                <w:b/>
                <w:color w:val="000000"/>
                <w:sz w:val="18"/>
                <w:szCs w:val="18"/>
              </w:rPr>
              <w:t>ʌ</w:t>
            </w:r>
            <w:r w:rsidR="003D451B" w:rsidRPr="002D607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3D451B" w:rsidRPr="002D6078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6C3ED2FD" w14:textId="77777777" w:rsidR="003D451B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8893F4B" w14:textId="77777777" w:rsidR="00706924" w:rsidRPr="00BB3756" w:rsidRDefault="00706924" w:rsidP="00706924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B375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ESENT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SIMPLE</w:t>
            </w:r>
            <w:r w:rsidRPr="00BB375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TENSE – YES/NO QUESTIONS</w:t>
            </w:r>
          </w:p>
          <w:p w14:paraId="344DD79F" w14:textId="77777777" w:rsidR="00706924" w:rsidRDefault="00706924" w:rsidP="00706924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B375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hì hiện tại đơn – Câu hỏi Yes/No</w:t>
            </w:r>
          </w:p>
          <w:p w14:paraId="2955AB28" w14:textId="77777777" w:rsidR="00706924" w:rsidRPr="00BB3756" w:rsidRDefault="00706924" w:rsidP="00706924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B375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Với động từ ‘to be’: </w:t>
            </w:r>
          </w:p>
          <w:p w14:paraId="5693E071" w14:textId="77777777" w:rsidR="00706924" w:rsidRPr="00BB3756" w:rsidRDefault="00706924" w:rsidP="00706924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Q: Am/Are/Is (not) + S + ..</w:t>
            </w:r>
            <w:r w:rsidRPr="00BB375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.? </w:t>
            </w:r>
          </w:p>
          <w:p w14:paraId="021630C3" w14:textId="77777777" w:rsidR="00706924" w:rsidRPr="00BB3756" w:rsidRDefault="00706924" w:rsidP="00706924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B375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A: Yes, S + am/are/is. or No, S + am not/aren’t/isn’t. </w:t>
            </w:r>
          </w:p>
          <w:p w14:paraId="285956EC" w14:textId="77777777" w:rsidR="00706924" w:rsidRPr="00BB3756" w:rsidRDefault="00706924" w:rsidP="00706924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B375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Với động từ thường: </w:t>
            </w:r>
          </w:p>
          <w:p w14:paraId="06686A6A" w14:textId="77777777" w:rsidR="00706924" w:rsidRPr="00BB3756" w:rsidRDefault="00706924" w:rsidP="00706924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B375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Q: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Do/Does (not) + S + V(inf</w:t>
            </w:r>
            <w:r w:rsidRPr="00BB375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+ .</w:t>
            </w:r>
            <w:r w:rsidRPr="00BB375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..? </w:t>
            </w:r>
          </w:p>
          <w:p w14:paraId="33623C49" w14:textId="3141ADC5" w:rsidR="00CB5404" w:rsidRPr="002420A4" w:rsidRDefault="00706924" w:rsidP="00706924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B375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: Yes, S + do/does. or No, S + don’t/doesn’t.</w:t>
            </w:r>
          </w:p>
          <w:p w14:paraId="1E42C2C7" w14:textId="384B1D5F" w:rsidR="00A3575C" w:rsidRDefault="008059BF" w:rsidP="00D70D05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CF49FA">
              <w:rPr>
                <w:rFonts w:ascii="Arial" w:hAnsi="Arial" w:cs="Arial"/>
                <w:b/>
                <w:i/>
                <w:sz w:val="18"/>
                <w:szCs w:val="18"/>
              </w:rPr>
              <w:t>HAVING A PET</w:t>
            </w:r>
            <w:r w:rsidR="003D451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04212218" w14:textId="77777777" w:rsidR="00706924" w:rsidRPr="00613038" w:rsidRDefault="00706924" w:rsidP="00706924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13038">
              <w:rPr>
                <w:rFonts w:ascii="Arial" w:hAnsi="Arial" w:cs="Arial"/>
                <w:b/>
                <w:i/>
                <w:sz w:val="18"/>
                <w:szCs w:val="18"/>
              </w:rPr>
              <w:t>+ Do you have a pet?</w:t>
            </w:r>
          </w:p>
          <w:p w14:paraId="06259903" w14:textId="77777777" w:rsidR="00706924" w:rsidRPr="00613038" w:rsidRDefault="00706924" w:rsidP="00706924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1303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How many pets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o you have</w:t>
            </w:r>
            <w:r w:rsidRPr="00613038"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  <w:p w14:paraId="6B6BB498" w14:textId="77777777" w:rsidR="00706924" w:rsidRPr="00613038" w:rsidRDefault="00706924" w:rsidP="00706924">
            <w:pPr>
              <w:shd w:val="clear" w:color="auto" w:fill="FFFFFF"/>
              <w:jc w:val="lef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61303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 w:rsidRPr="0061303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hat do you think about pet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</w:t>
            </w:r>
            <w:r w:rsidRPr="0061303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?</w:t>
            </w:r>
          </w:p>
          <w:p w14:paraId="1DFC2761" w14:textId="77777777" w:rsidR="00706924" w:rsidRDefault="00706924" w:rsidP="00706924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1303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o you want to have a pet? Why/Why not?</w:t>
            </w:r>
          </w:p>
          <w:p w14:paraId="6D7F66F6" w14:textId="77777777" w:rsidR="00706924" w:rsidRPr="00613038" w:rsidRDefault="00706924" w:rsidP="00706924">
            <w:pPr>
              <w:jc w:val="lef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at pets do you dislike? Why?</w:t>
            </w:r>
          </w:p>
          <w:p w14:paraId="4B9DEA72" w14:textId="77777777" w:rsidR="00706924" w:rsidRPr="00613038" w:rsidRDefault="00706924" w:rsidP="00706924">
            <w:pPr>
              <w:shd w:val="clear" w:color="auto" w:fill="FFFFFF"/>
              <w:jc w:val="lef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61303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 xml:space="preserve">+ </w:t>
            </w:r>
            <w:r w:rsidRPr="00613038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Why do people keep pets? (protect your house/good for your mind and soul/friendly/loyalty/balance your life)</w:t>
            </w:r>
          </w:p>
          <w:p w14:paraId="5927F1B1" w14:textId="3A82A042" w:rsidR="00292F37" w:rsidRPr="00581864" w:rsidRDefault="00292F37" w:rsidP="00CB5404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09408CAD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4255E" w:rsidRPr="002D60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/ɑ:/ </w:t>
            </w:r>
            <w:r w:rsidR="0054255E" w:rsidRPr="002D607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nd /</w:t>
            </w:r>
            <w:r w:rsidR="0054255E" w:rsidRPr="002D6078">
              <w:rPr>
                <w:rFonts w:ascii="Arial" w:hAnsi="Arial" w:cs="Arial"/>
                <w:b/>
                <w:color w:val="000000"/>
                <w:sz w:val="18"/>
                <w:szCs w:val="18"/>
              </w:rPr>
              <w:t>ʌ</w:t>
            </w:r>
            <w:r w:rsidR="0054255E" w:rsidRPr="002D607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002A326A" w:rsidR="008059BF" w:rsidRPr="00581864" w:rsidRDefault="00706924" w:rsidP="0054255E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FA14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5b4f75631ce685034b786bb9/</w:t>
            </w:r>
            <w:bookmarkStart w:id="0" w:name="_GoBack"/>
            <w:bookmarkEnd w:id="0"/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AAC6A" w14:textId="77777777" w:rsidR="00DF549F" w:rsidRDefault="00DF549F" w:rsidP="006916D4">
      <w:r>
        <w:separator/>
      </w:r>
    </w:p>
  </w:endnote>
  <w:endnote w:type="continuationSeparator" w:id="0">
    <w:p w14:paraId="1053019E" w14:textId="77777777" w:rsidR="00DF549F" w:rsidRDefault="00DF549F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88FA1" w14:textId="77777777" w:rsidR="00DF549F" w:rsidRDefault="00DF549F" w:rsidP="006916D4">
      <w:r>
        <w:separator/>
      </w:r>
    </w:p>
  </w:footnote>
  <w:footnote w:type="continuationSeparator" w:id="0">
    <w:p w14:paraId="6C35A259" w14:textId="77777777" w:rsidR="00DF549F" w:rsidRDefault="00DF549F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B83CC2"/>
    <w:multiLevelType w:val="hybridMultilevel"/>
    <w:tmpl w:val="38102608"/>
    <w:lvl w:ilvl="0" w:tplc="4BA0B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81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89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34A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6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AF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CA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02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60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E0A14B6"/>
    <w:multiLevelType w:val="hybridMultilevel"/>
    <w:tmpl w:val="99528A7E"/>
    <w:lvl w:ilvl="0" w:tplc="9274E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C4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8E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C4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A4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CE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40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C1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C4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4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7B418E"/>
    <w:multiLevelType w:val="hybridMultilevel"/>
    <w:tmpl w:val="4B0C62CC"/>
    <w:lvl w:ilvl="0" w:tplc="C6A67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62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E1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C9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07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88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4B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A0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28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C58F6"/>
    <w:multiLevelType w:val="hybridMultilevel"/>
    <w:tmpl w:val="5EE4EC3E"/>
    <w:lvl w:ilvl="0" w:tplc="CE52D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9A8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89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CC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C2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62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88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44D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4B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F0854"/>
    <w:multiLevelType w:val="hybridMultilevel"/>
    <w:tmpl w:val="554A69B6"/>
    <w:lvl w:ilvl="0" w:tplc="EB74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C3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C7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A4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E4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49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AC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84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6A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37"/>
  </w:num>
  <w:num w:numId="3">
    <w:abstractNumId w:val="7"/>
  </w:num>
  <w:num w:numId="4">
    <w:abstractNumId w:val="46"/>
  </w:num>
  <w:num w:numId="5">
    <w:abstractNumId w:val="42"/>
  </w:num>
  <w:num w:numId="6">
    <w:abstractNumId w:val="22"/>
  </w:num>
  <w:num w:numId="7">
    <w:abstractNumId w:val="49"/>
  </w:num>
  <w:num w:numId="8">
    <w:abstractNumId w:val="15"/>
  </w:num>
  <w:num w:numId="9">
    <w:abstractNumId w:val="48"/>
  </w:num>
  <w:num w:numId="10">
    <w:abstractNumId w:val="2"/>
  </w:num>
  <w:num w:numId="11">
    <w:abstractNumId w:val="23"/>
  </w:num>
  <w:num w:numId="12">
    <w:abstractNumId w:val="19"/>
  </w:num>
  <w:num w:numId="13">
    <w:abstractNumId w:val="16"/>
  </w:num>
  <w:num w:numId="14">
    <w:abstractNumId w:val="13"/>
  </w:num>
  <w:num w:numId="15">
    <w:abstractNumId w:val="47"/>
  </w:num>
  <w:num w:numId="16">
    <w:abstractNumId w:val="31"/>
  </w:num>
  <w:num w:numId="17">
    <w:abstractNumId w:val="38"/>
  </w:num>
  <w:num w:numId="18">
    <w:abstractNumId w:val="43"/>
  </w:num>
  <w:num w:numId="19">
    <w:abstractNumId w:val="10"/>
  </w:num>
  <w:num w:numId="20">
    <w:abstractNumId w:val="29"/>
  </w:num>
  <w:num w:numId="21">
    <w:abstractNumId w:val="33"/>
  </w:num>
  <w:num w:numId="22">
    <w:abstractNumId w:val="1"/>
  </w:num>
  <w:num w:numId="23">
    <w:abstractNumId w:val="18"/>
  </w:num>
  <w:num w:numId="24">
    <w:abstractNumId w:val="6"/>
  </w:num>
  <w:num w:numId="25">
    <w:abstractNumId w:val="28"/>
  </w:num>
  <w:num w:numId="26">
    <w:abstractNumId w:val="27"/>
  </w:num>
  <w:num w:numId="27">
    <w:abstractNumId w:val="40"/>
  </w:num>
  <w:num w:numId="28">
    <w:abstractNumId w:val="39"/>
  </w:num>
  <w:num w:numId="29">
    <w:abstractNumId w:val="5"/>
  </w:num>
  <w:num w:numId="30">
    <w:abstractNumId w:val="21"/>
  </w:num>
  <w:num w:numId="31">
    <w:abstractNumId w:val="3"/>
  </w:num>
  <w:num w:numId="32">
    <w:abstractNumId w:val="20"/>
  </w:num>
  <w:num w:numId="33">
    <w:abstractNumId w:val="26"/>
  </w:num>
  <w:num w:numId="34">
    <w:abstractNumId w:val="25"/>
  </w:num>
  <w:num w:numId="35">
    <w:abstractNumId w:val="9"/>
  </w:num>
  <w:num w:numId="36">
    <w:abstractNumId w:val="12"/>
  </w:num>
  <w:num w:numId="37">
    <w:abstractNumId w:val="35"/>
  </w:num>
  <w:num w:numId="38">
    <w:abstractNumId w:val="45"/>
  </w:num>
  <w:num w:numId="39">
    <w:abstractNumId w:val="32"/>
  </w:num>
  <w:num w:numId="40">
    <w:abstractNumId w:val="4"/>
  </w:num>
  <w:num w:numId="41">
    <w:abstractNumId w:val="11"/>
  </w:num>
  <w:num w:numId="42">
    <w:abstractNumId w:val="30"/>
  </w:num>
  <w:num w:numId="43">
    <w:abstractNumId w:val="34"/>
  </w:num>
  <w:num w:numId="44">
    <w:abstractNumId w:val="17"/>
  </w:num>
  <w:num w:numId="45">
    <w:abstractNumId w:val="0"/>
  </w:num>
  <w:num w:numId="46">
    <w:abstractNumId w:val="8"/>
  </w:num>
  <w:num w:numId="47">
    <w:abstractNumId w:val="36"/>
  </w:num>
  <w:num w:numId="48">
    <w:abstractNumId w:val="44"/>
  </w:num>
  <w:num w:numId="49">
    <w:abstractNumId w:val="41"/>
  </w:num>
  <w:num w:numId="5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64A2B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534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51B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6661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255E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40E9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6924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6A3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6E7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25A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6767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2016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404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CF49FA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0D05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DF549F"/>
    <w:rsid w:val="00E0242B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139C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30C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2FD6"/>
    <w:rsid w:val="00FA5052"/>
    <w:rsid w:val="00FA58A9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1347997D-3AC6-4444-8EAA-118C75FD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7E8D-5324-48C2-A346-79C2B257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2</cp:revision>
  <dcterms:created xsi:type="dcterms:W3CDTF">2017-04-24T01:44:00Z</dcterms:created>
  <dcterms:modified xsi:type="dcterms:W3CDTF">2018-11-22T04:31:00Z</dcterms:modified>
</cp:coreProperties>
</file>